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CBB" w:rsidRDefault="009768B1" w:rsidP="001F02D5">
      <w:pPr>
        <w:pStyle w:val="Nzov"/>
        <w:jc w:val="both"/>
      </w:pPr>
      <w:r>
        <w:t>Opakovanie</w:t>
      </w:r>
      <w:r>
        <w:tab/>
      </w:r>
      <w:r>
        <w:tab/>
      </w:r>
      <w:r w:rsidR="00305310">
        <w:tab/>
      </w:r>
      <w:r w:rsidR="00305310">
        <w:tab/>
      </w:r>
      <w:r w:rsidR="00305310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305310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811BA5" w:rsidRPr="00811BA5" w:rsidRDefault="00D71E25" w:rsidP="00811BA5">
      <w:pPr>
        <w:pStyle w:val="Odsekzoznamu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09245</wp:posOffset>
                </wp:positionV>
                <wp:extent cx="6351270" cy="1196340"/>
                <wp:effectExtent l="8890" t="9525" r="21590" b="32385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1270" cy="1196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11BA5" w:rsidRPr="00511851" w:rsidRDefault="00811BA5" w:rsidP="00811BA5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118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оя подруга живёт в  Москве. ____ зовут Валя. ____ 16 лет, как и мне. Когда у ____ есть время, я люблю гулять и говорить с ____. ____ нравится, как она танцует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6E58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5118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Я хожу к ____ в среду или в субботу. Она представила ____ родителям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6E58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5118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пригласил ____ в "Театр на Таганке".</w:t>
                            </w:r>
                          </w:p>
                          <w:p w:rsidR="00811BA5" w:rsidRDefault="00811BA5" w:rsidP="00811BA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left:0;text-align:left;margin-left:0;margin-top:24.35pt;width:500.1pt;height:94.2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811BA5" w:rsidRPr="00511851" w:rsidRDefault="00811BA5" w:rsidP="00811BA5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1185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оя подруга живёт в  Москве. ____ зовут Валя. ____ 16 лет, как и мне. Когда у ____ есть время, я люблю гулять и говорить с ____. ____ нравится, как она танцует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</w:t>
                      </w:r>
                      <w:r w:rsidR="006E585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</w:t>
                      </w:r>
                      <w:r w:rsidRPr="0051185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Я хожу к ____ в среду или в субботу. Она представила ____ родителям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</w:t>
                      </w:r>
                      <w:r w:rsidR="006E585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</w:t>
                      </w:r>
                      <w:r w:rsidRPr="00511851">
                        <w:rPr>
                          <w:rFonts w:ascii="Arial" w:hAnsi="Arial" w:cs="Arial"/>
                          <w:sz w:val="24"/>
                          <w:szCs w:val="24"/>
                        </w:rPr>
                        <w:t>Я пригласил ____ в "Театр на Таганке".</w:t>
                      </w:r>
                    </w:p>
                    <w:p w:rsidR="00811BA5" w:rsidRDefault="00811BA5" w:rsidP="00811BA5">
                      <w:pPr>
                        <w:spacing w:after="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11BA5" w:rsidRPr="00811BA5">
        <w:rPr>
          <w:rFonts w:ascii="Arial" w:hAnsi="Arial" w:cs="Arial"/>
          <w:b/>
          <w:sz w:val="24"/>
          <w:szCs w:val="24"/>
        </w:rPr>
        <w:t>Кто о ком говорит?</w:t>
      </w:r>
      <w:r w:rsidR="00811BA5">
        <w:rPr>
          <w:rFonts w:ascii="Arial" w:hAnsi="Arial" w:cs="Arial"/>
          <w:b/>
          <w:sz w:val="24"/>
          <w:szCs w:val="24"/>
        </w:rPr>
        <w:tab/>
      </w:r>
      <w:r w:rsidR="00811BA5">
        <w:rPr>
          <w:rFonts w:ascii="Arial" w:hAnsi="Arial" w:cs="Arial"/>
          <w:sz w:val="24"/>
          <w:szCs w:val="24"/>
        </w:rPr>
        <w:t>Doplňte správne tvary osobných zámen.</w:t>
      </w:r>
    </w:p>
    <w:p w:rsidR="00CC6CBB" w:rsidRDefault="00CC6CBB" w:rsidP="00CC6CBB">
      <w:pPr>
        <w:rPr>
          <w:rFonts w:ascii="Arial" w:hAnsi="Arial" w:cs="Arial"/>
          <w:sz w:val="24"/>
          <w:szCs w:val="24"/>
        </w:rPr>
      </w:pPr>
    </w:p>
    <w:p w:rsidR="00811BA5" w:rsidRDefault="00811BA5" w:rsidP="00CC6CBB">
      <w:pPr>
        <w:rPr>
          <w:rFonts w:ascii="Arial" w:hAnsi="Arial" w:cs="Arial"/>
          <w:sz w:val="24"/>
          <w:szCs w:val="24"/>
        </w:rPr>
      </w:pPr>
    </w:p>
    <w:p w:rsidR="00811BA5" w:rsidRDefault="00811BA5" w:rsidP="00CC6CBB">
      <w:pPr>
        <w:rPr>
          <w:rFonts w:ascii="Arial" w:hAnsi="Arial" w:cs="Arial"/>
          <w:sz w:val="24"/>
          <w:szCs w:val="24"/>
        </w:rPr>
      </w:pPr>
    </w:p>
    <w:p w:rsidR="00811BA5" w:rsidRPr="00511851" w:rsidRDefault="00811BA5" w:rsidP="00CC6CBB">
      <w:pPr>
        <w:rPr>
          <w:rFonts w:ascii="Arial" w:hAnsi="Arial" w:cs="Arial"/>
          <w:sz w:val="24"/>
          <w:szCs w:val="24"/>
        </w:rPr>
      </w:pPr>
    </w:p>
    <w:p w:rsidR="00CC6CBB" w:rsidRDefault="00CC6CBB" w:rsidP="00CC6CBB">
      <w:pPr>
        <w:rPr>
          <w:rFonts w:ascii="Arial" w:hAnsi="Arial" w:cs="Arial"/>
          <w:sz w:val="24"/>
          <w:szCs w:val="24"/>
        </w:rPr>
      </w:pPr>
    </w:p>
    <w:p w:rsidR="00811BA5" w:rsidRPr="00811BA5" w:rsidRDefault="00811BA5" w:rsidP="00811BA5">
      <w:pPr>
        <w:pStyle w:val="Odsekzoznamu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811BA5">
        <w:rPr>
          <w:rFonts w:ascii="Arial" w:hAnsi="Arial" w:cs="Arial"/>
          <w:b/>
          <w:sz w:val="24"/>
          <w:szCs w:val="24"/>
        </w:rPr>
        <w:t>Выразите  согласие.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Vyjadrite súhlas.</w:t>
      </w:r>
    </w:p>
    <w:p w:rsidR="00CC6CBB" w:rsidRDefault="00D71E25" w:rsidP="00CC6C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6172200" cy="447040"/>
                <wp:effectExtent l="13335" t="11430" r="15240" b="27305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447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11BA5" w:rsidRDefault="00811BA5">
                            <w:r w:rsidRPr="00811BA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бразец:</w:t>
                            </w:r>
                            <w:r w:rsidRPr="005118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118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ы был вчера у Зузаны?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118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а, я был у не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7" style="position:absolute;margin-left:0;margin-top:1.4pt;width:486pt;height:35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811BA5" w:rsidRDefault="00811BA5">
                      <w:r w:rsidRPr="00811BA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бразец:</w:t>
                      </w:r>
                      <w:r w:rsidRPr="0051185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1185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ы был вчера у Зузаны?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11851">
                        <w:rPr>
                          <w:rFonts w:ascii="Arial" w:hAnsi="Arial" w:cs="Arial"/>
                          <w:sz w:val="24"/>
                          <w:szCs w:val="24"/>
                        </w:rPr>
                        <w:t>Да, я был у неё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11BA5" w:rsidRPr="00511851" w:rsidRDefault="00811BA5" w:rsidP="00CC6CBB">
      <w:pPr>
        <w:rPr>
          <w:rFonts w:ascii="Arial" w:hAnsi="Arial" w:cs="Arial"/>
          <w:sz w:val="24"/>
          <w:szCs w:val="24"/>
        </w:rPr>
      </w:pPr>
    </w:p>
    <w:p w:rsidR="00CC6CBB" w:rsidRPr="00511851" w:rsidRDefault="00CC6CBB" w:rsidP="00CC6CBB">
      <w:pPr>
        <w:rPr>
          <w:rFonts w:ascii="Arial" w:hAnsi="Arial" w:cs="Arial"/>
          <w:sz w:val="24"/>
          <w:szCs w:val="24"/>
        </w:rPr>
      </w:pPr>
      <w:r w:rsidRPr="00511851">
        <w:rPr>
          <w:rFonts w:ascii="Arial" w:hAnsi="Arial" w:cs="Arial"/>
          <w:sz w:val="24"/>
          <w:szCs w:val="24"/>
        </w:rPr>
        <w:t>.Ты идёшь к Олегу?</w:t>
      </w:r>
      <w:r w:rsidR="00811BA5">
        <w:rPr>
          <w:rFonts w:ascii="Arial" w:hAnsi="Arial" w:cs="Arial"/>
          <w:sz w:val="24"/>
          <w:szCs w:val="24"/>
        </w:rPr>
        <w:tab/>
      </w:r>
      <w:r w:rsidR="00811BA5">
        <w:rPr>
          <w:rFonts w:ascii="Arial" w:hAnsi="Arial" w:cs="Arial"/>
          <w:sz w:val="24"/>
          <w:szCs w:val="24"/>
        </w:rPr>
        <w:tab/>
      </w:r>
      <w:r w:rsidR="00811BA5">
        <w:rPr>
          <w:rFonts w:ascii="Arial" w:hAnsi="Arial" w:cs="Arial"/>
          <w:sz w:val="24"/>
          <w:szCs w:val="24"/>
        </w:rPr>
        <w:tab/>
        <w:t>_________________________________________</w:t>
      </w:r>
    </w:p>
    <w:p w:rsidR="00CC6CBB" w:rsidRPr="00511851" w:rsidRDefault="00CC6CBB" w:rsidP="00CC6CBB">
      <w:pPr>
        <w:rPr>
          <w:rFonts w:ascii="Arial" w:hAnsi="Arial" w:cs="Arial"/>
          <w:sz w:val="24"/>
          <w:szCs w:val="24"/>
        </w:rPr>
      </w:pPr>
      <w:r w:rsidRPr="00511851">
        <w:rPr>
          <w:rFonts w:ascii="Arial" w:hAnsi="Arial" w:cs="Arial"/>
          <w:sz w:val="24"/>
          <w:szCs w:val="24"/>
        </w:rPr>
        <w:t>Вы пойдёте к Тане?</w:t>
      </w:r>
      <w:r w:rsidR="00811BA5">
        <w:rPr>
          <w:rFonts w:ascii="Arial" w:hAnsi="Arial" w:cs="Arial"/>
          <w:sz w:val="24"/>
          <w:szCs w:val="24"/>
        </w:rPr>
        <w:tab/>
      </w:r>
      <w:r w:rsidR="00811BA5">
        <w:rPr>
          <w:rFonts w:ascii="Arial" w:hAnsi="Arial" w:cs="Arial"/>
          <w:sz w:val="24"/>
          <w:szCs w:val="24"/>
        </w:rPr>
        <w:tab/>
      </w:r>
      <w:r w:rsidR="00811BA5">
        <w:rPr>
          <w:rFonts w:ascii="Arial" w:hAnsi="Arial" w:cs="Arial"/>
          <w:sz w:val="24"/>
          <w:szCs w:val="24"/>
        </w:rPr>
        <w:tab/>
        <w:t>_________________________________________</w:t>
      </w:r>
    </w:p>
    <w:p w:rsidR="00CC6CBB" w:rsidRPr="00511851" w:rsidRDefault="00CC6CBB" w:rsidP="00CC6CBB">
      <w:pPr>
        <w:rPr>
          <w:rFonts w:ascii="Arial" w:hAnsi="Arial" w:cs="Arial"/>
          <w:sz w:val="24"/>
          <w:szCs w:val="24"/>
        </w:rPr>
      </w:pPr>
      <w:r w:rsidRPr="00511851">
        <w:rPr>
          <w:rFonts w:ascii="Arial" w:hAnsi="Arial" w:cs="Arial"/>
          <w:sz w:val="24"/>
          <w:szCs w:val="24"/>
        </w:rPr>
        <w:t>Ты встретил нашу учительницу?</w:t>
      </w:r>
      <w:r w:rsidR="00811BA5">
        <w:rPr>
          <w:rFonts w:ascii="Arial" w:hAnsi="Arial" w:cs="Arial"/>
          <w:sz w:val="24"/>
          <w:szCs w:val="24"/>
        </w:rPr>
        <w:tab/>
        <w:t>_________________________________________</w:t>
      </w:r>
    </w:p>
    <w:p w:rsidR="00CC6CBB" w:rsidRPr="00511851" w:rsidRDefault="00CC6CBB" w:rsidP="00CC6CBB">
      <w:pPr>
        <w:rPr>
          <w:rFonts w:ascii="Arial" w:hAnsi="Arial" w:cs="Arial"/>
          <w:sz w:val="24"/>
          <w:szCs w:val="24"/>
        </w:rPr>
      </w:pPr>
      <w:r w:rsidRPr="00511851">
        <w:rPr>
          <w:rFonts w:ascii="Arial" w:hAnsi="Arial" w:cs="Arial"/>
          <w:sz w:val="24"/>
          <w:szCs w:val="24"/>
        </w:rPr>
        <w:t>Ты знаешь Володю?</w:t>
      </w:r>
      <w:r w:rsidR="00811BA5">
        <w:rPr>
          <w:rFonts w:ascii="Arial" w:hAnsi="Arial" w:cs="Arial"/>
          <w:sz w:val="24"/>
          <w:szCs w:val="24"/>
        </w:rPr>
        <w:tab/>
      </w:r>
      <w:r w:rsidR="00811BA5">
        <w:rPr>
          <w:rFonts w:ascii="Arial" w:hAnsi="Arial" w:cs="Arial"/>
          <w:sz w:val="24"/>
          <w:szCs w:val="24"/>
        </w:rPr>
        <w:tab/>
      </w:r>
      <w:r w:rsidR="00811BA5">
        <w:rPr>
          <w:rFonts w:ascii="Arial" w:hAnsi="Arial" w:cs="Arial"/>
          <w:sz w:val="24"/>
          <w:szCs w:val="24"/>
        </w:rPr>
        <w:tab/>
        <w:t>_________________________________________</w:t>
      </w:r>
    </w:p>
    <w:p w:rsidR="00CC6CBB" w:rsidRPr="00511851" w:rsidRDefault="00CC6CBB" w:rsidP="00CC6CBB">
      <w:pPr>
        <w:rPr>
          <w:rFonts w:ascii="Arial" w:hAnsi="Arial" w:cs="Arial"/>
          <w:sz w:val="24"/>
          <w:szCs w:val="24"/>
        </w:rPr>
      </w:pPr>
      <w:r w:rsidRPr="00511851">
        <w:rPr>
          <w:rFonts w:ascii="Arial" w:hAnsi="Arial" w:cs="Arial"/>
          <w:sz w:val="24"/>
          <w:szCs w:val="24"/>
        </w:rPr>
        <w:t>Ты любишь Веру?</w:t>
      </w:r>
      <w:r w:rsidR="00811BA5">
        <w:rPr>
          <w:rFonts w:ascii="Arial" w:hAnsi="Arial" w:cs="Arial"/>
          <w:sz w:val="24"/>
          <w:szCs w:val="24"/>
        </w:rPr>
        <w:tab/>
      </w:r>
      <w:r w:rsidR="00811BA5">
        <w:rPr>
          <w:rFonts w:ascii="Arial" w:hAnsi="Arial" w:cs="Arial"/>
          <w:sz w:val="24"/>
          <w:szCs w:val="24"/>
        </w:rPr>
        <w:tab/>
      </w:r>
      <w:r w:rsidR="00811BA5">
        <w:rPr>
          <w:rFonts w:ascii="Arial" w:hAnsi="Arial" w:cs="Arial"/>
          <w:sz w:val="24"/>
          <w:szCs w:val="24"/>
        </w:rPr>
        <w:tab/>
      </w:r>
      <w:r w:rsidR="00811BA5">
        <w:rPr>
          <w:rFonts w:ascii="Arial" w:hAnsi="Arial" w:cs="Arial"/>
          <w:sz w:val="24"/>
          <w:szCs w:val="24"/>
        </w:rPr>
        <w:tab/>
        <w:t>_________________________________________</w:t>
      </w:r>
    </w:p>
    <w:p w:rsidR="00CC6CBB" w:rsidRPr="00511851" w:rsidRDefault="00CC6CBB" w:rsidP="00CC6CBB">
      <w:pPr>
        <w:rPr>
          <w:rFonts w:ascii="Arial" w:hAnsi="Arial" w:cs="Arial"/>
          <w:sz w:val="24"/>
          <w:szCs w:val="24"/>
        </w:rPr>
      </w:pPr>
      <w:r w:rsidRPr="00511851">
        <w:rPr>
          <w:rFonts w:ascii="Arial" w:hAnsi="Arial" w:cs="Arial"/>
          <w:sz w:val="24"/>
          <w:szCs w:val="24"/>
        </w:rPr>
        <w:t>Ты переписываешься с Таней?</w:t>
      </w:r>
      <w:r w:rsidR="00811BA5">
        <w:rPr>
          <w:rFonts w:ascii="Arial" w:hAnsi="Arial" w:cs="Arial"/>
          <w:sz w:val="24"/>
          <w:szCs w:val="24"/>
        </w:rPr>
        <w:tab/>
      </w:r>
      <w:r w:rsidR="00811BA5">
        <w:rPr>
          <w:rFonts w:ascii="Arial" w:hAnsi="Arial" w:cs="Arial"/>
          <w:sz w:val="24"/>
          <w:szCs w:val="24"/>
        </w:rPr>
        <w:tab/>
        <w:t>_________________________________________</w:t>
      </w:r>
    </w:p>
    <w:p w:rsidR="00CC6CBB" w:rsidRPr="00511851" w:rsidRDefault="00CC6CBB" w:rsidP="00CC6CBB">
      <w:pPr>
        <w:rPr>
          <w:rFonts w:ascii="Arial" w:hAnsi="Arial" w:cs="Arial"/>
          <w:sz w:val="24"/>
          <w:szCs w:val="24"/>
        </w:rPr>
      </w:pPr>
      <w:r w:rsidRPr="00511851">
        <w:rPr>
          <w:rFonts w:ascii="Arial" w:hAnsi="Arial" w:cs="Arial"/>
          <w:sz w:val="24"/>
          <w:szCs w:val="24"/>
        </w:rPr>
        <w:t>Вы слышали о новой линии метро?</w:t>
      </w:r>
      <w:r w:rsidR="00811BA5">
        <w:rPr>
          <w:rFonts w:ascii="Arial" w:hAnsi="Arial" w:cs="Arial"/>
          <w:sz w:val="24"/>
          <w:szCs w:val="24"/>
        </w:rPr>
        <w:tab/>
        <w:t>_________________________________________</w:t>
      </w:r>
    </w:p>
    <w:p w:rsidR="00CC6CBB" w:rsidRPr="00511851" w:rsidRDefault="00CC6CBB" w:rsidP="00CC6CBB">
      <w:pPr>
        <w:rPr>
          <w:rFonts w:ascii="Arial" w:hAnsi="Arial" w:cs="Arial"/>
          <w:sz w:val="24"/>
          <w:szCs w:val="24"/>
        </w:rPr>
      </w:pPr>
      <w:r w:rsidRPr="00511851">
        <w:rPr>
          <w:rFonts w:ascii="Arial" w:hAnsi="Arial" w:cs="Arial"/>
          <w:sz w:val="24"/>
          <w:szCs w:val="24"/>
        </w:rPr>
        <w:t>Ты говорил с ребятами?</w:t>
      </w:r>
      <w:r w:rsidR="00811BA5">
        <w:rPr>
          <w:rFonts w:ascii="Arial" w:hAnsi="Arial" w:cs="Arial"/>
          <w:sz w:val="24"/>
          <w:szCs w:val="24"/>
        </w:rPr>
        <w:tab/>
      </w:r>
      <w:r w:rsidR="00811BA5">
        <w:rPr>
          <w:rFonts w:ascii="Arial" w:hAnsi="Arial" w:cs="Arial"/>
          <w:sz w:val="24"/>
          <w:szCs w:val="24"/>
        </w:rPr>
        <w:tab/>
      </w:r>
      <w:r w:rsidR="00811BA5">
        <w:rPr>
          <w:rFonts w:ascii="Arial" w:hAnsi="Arial" w:cs="Arial"/>
          <w:sz w:val="24"/>
          <w:szCs w:val="24"/>
        </w:rPr>
        <w:tab/>
        <w:t>_________________________________________</w:t>
      </w:r>
    </w:p>
    <w:p w:rsidR="00CC6CBB" w:rsidRDefault="00CC6CBB" w:rsidP="00CC6CBB">
      <w:pPr>
        <w:rPr>
          <w:rFonts w:ascii="Arial" w:hAnsi="Arial" w:cs="Arial"/>
          <w:sz w:val="24"/>
          <w:szCs w:val="24"/>
        </w:rPr>
      </w:pPr>
    </w:p>
    <w:p w:rsidR="00811BA5" w:rsidRPr="00811BA5" w:rsidRDefault="00811BA5" w:rsidP="00811BA5">
      <w:pPr>
        <w:pStyle w:val="Odsekzoznamu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811BA5">
        <w:rPr>
          <w:rFonts w:ascii="Arial" w:hAnsi="Arial" w:cs="Arial"/>
          <w:b/>
          <w:sz w:val="24"/>
          <w:szCs w:val="24"/>
        </w:rPr>
        <w:t>Пора идти в театр.</w:t>
      </w:r>
      <w:r>
        <w:rPr>
          <w:rFonts w:ascii="Arial" w:hAnsi="Arial" w:cs="Arial"/>
          <w:b/>
          <w:sz w:val="24"/>
          <w:szCs w:val="24"/>
        </w:rPr>
        <w:tab/>
      </w:r>
      <w:r w:rsidRPr="00811BA5">
        <w:rPr>
          <w:rFonts w:ascii="Arial" w:hAnsi="Arial" w:cs="Arial"/>
          <w:sz w:val="24"/>
          <w:szCs w:val="24"/>
        </w:rPr>
        <w:t>Je čas ísť do divadla</w:t>
      </w:r>
      <w:r>
        <w:rPr>
          <w:rFonts w:ascii="Arial" w:hAnsi="Arial" w:cs="Arial"/>
          <w:sz w:val="24"/>
          <w:szCs w:val="24"/>
        </w:rPr>
        <w:t>.</w:t>
      </w:r>
    </w:p>
    <w:p w:rsidR="00811BA5" w:rsidRDefault="00D71E25" w:rsidP="00CC6C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0480</wp:posOffset>
                </wp:positionV>
                <wp:extent cx="6172200" cy="2239645"/>
                <wp:effectExtent l="13335" t="7620" r="15240" b="2921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239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11BA5" w:rsidRPr="00511851" w:rsidRDefault="00811BA5" w:rsidP="00811BA5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118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 воскресенье мы с моим друг____ были в тетр____ . Борис пригласил и моего пап____ с мам____, но мама сказала, что она поедет к бабушк____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6E58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5118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 больниц____ . Раньше у неё не было времени, она работает экономист____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6E58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bookmarkStart w:id="0" w:name="_GoBack"/>
                            <w:bookmarkEnd w:id="0"/>
                            <w:r w:rsidRPr="005118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банк____ . Кроме того в субботу они с дяд____ были на концерт____ . Около нашего дом____ мы встретились с нашей подруг____ Галей и её друг____ из Франции. Таня очень хотела познакомиться с этим француз____, но Борис сказал, что уже пора пойти на остановк____ троллейбус____ и поехать в театр.</w:t>
                            </w:r>
                          </w:p>
                          <w:p w:rsidR="00811BA5" w:rsidRDefault="00811BA5" w:rsidP="00811BA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8" style="position:absolute;margin-left:0;margin-top:2.4pt;width:486pt;height:176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811BA5" w:rsidRPr="00511851" w:rsidRDefault="00811BA5" w:rsidP="00811BA5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1185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 воскресенье мы с моим друг____ были в тетр____ . Борис пригласил и моего пап____ с мам____, но мама сказала, что она поедет к бабушк____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</w:t>
                      </w:r>
                      <w:r w:rsidR="006E585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</w:t>
                      </w:r>
                      <w:r w:rsidRPr="0051185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 больниц____ . Раньше у неё не было времени, она работает экономист____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</w:t>
                      </w:r>
                      <w:r w:rsidR="006E585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</w:t>
                      </w:r>
                      <w:bookmarkStart w:id="1" w:name="_GoBack"/>
                      <w:bookmarkEnd w:id="1"/>
                      <w:r w:rsidRPr="00511851">
                        <w:rPr>
                          <w:rFonts w:ascii="Arial" w:hAnsi="Arial" w:cs="Arial"/>
                          <w:sz w:val="24"/>
                          <w:szCs w:val="24"/>
                        </w:rPr>
                        <w:t>в банк____ . Кроме того в субботу они с дяд____ были на концерт____ . Около нашего дом____ мы встретились с нашей подруг____ Галей и её друг____ из Франции. Таня очень хотела познакомиться с этим француз____, но Борис сказал, что уже пора пойти на остановк____ троллейбус____ и поехать в театр.</w:t>
                      </w:r>
                    </w:p>
                    <w:p w:rsidR="00811BA5" w:rsidRDefault="00811BA5" w:rsidP="00811BA5">
                      <w:pPr>
                        <w:spacing w:after="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11BA5" w:rsidRPr="00511851" w:rsidRDefault="00811BA5" w:rsidP="00CC6CBB">
      <w:pPr>
        <w:rPr>
          <w:rFonts w:ascii="Arial" w:hAnsi="Arial" w:cs="Arial"/>
          <w:sz w:val="24"/>
          <w:szCs w:val="24"/>
        </w:rPr>
      </w:pPr>
    </w:p>
    <w:p w:rsidR="00CC6CBB" w:rsidRPr="00511851" w:rsidRDefault="00CC6CBB" w:rsidP="00CC6CBB">
      <w:pPr>
        <w:rPr>
          <w:rFonts w:ascii="Arial" w:hAnsi="Arial" w:cs="Arial"/>
          <w:sz w:val="24"/>
          <w:szCs w:val="24"/>
        </w:rPr>
      </w:pPr>
    </w:p>
    <w:p w:rsidR="00811BA5" w:rsidRDefault="00811BA5" w:rsidP="00CC6CBB">
      <w:pPr>
        <w:rPr>
          <w:rFonts w:ascii="Arial" w:hAnsi="Arial" w:cs="Arial"/>
          <w:sz w:val="24"/>
          <w:szCs w:val="24"/>
        </w:rPr>
      </w:pPr>
    </w:p>
    <w:p w:rsidR="00811BA5" w:rsidRDefault="00811BA5" w:rsidP="00CC6CBB">
      <w:pPr>
        <w:rPr>
          <w:rFonts w:ascii="Arial" w:hAnsi="Arial" w:cs="Arial"/>
          <w:sz w:val="24"/>
          <w:szCs w:val="24"/>
        </w:rPr>
      </w:pPr>
    </w:p>
    <w:p w:rsidR="00811BA5" w:rsidRDefault="00811BA5" w:rsidP="00CC6CBB">
      <w:pPr>
        <w:rPr>
          <w:rFonts w:ascii="Arial" w:hAnsi="Arial" w:cs="Arial"/>
          <w:sz w:val="24"/>
          <w:szCs w:val="24"/>
        </w:rPr>
      </w:pPr>
    </w:p>
    <w:p w:rsidR="00811BA5" w:rsidRDefault="00811BA5" w:rsidP="00CC6CBB">
      <w:pPr>
        <w:rPr>
          <w:rFonts w:ascii="Arial" w:hAnsi="Arial" w:cs="Arial"/>
          <w:sz w:val="24"/>
          <w:szCs w:val="24"/>
        </w:rPr>
      </w:pPr>
    </w:p>
    <w:p w:rsidR="00CC6CBB" w:rsidRPr="00811BA5" w:rsidRDefault="00811BA5" w:rsidP="00811BA5">
      <w:pPr>
        <w:pStyle w:val="Odsekzoznamu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811BA5">
        <w:rPr>
          <w:rFonts w:ascii="Arial" w:hAnsi="Arial" w:cs="Arial"/>
          <w:b/>
          <w:sz w:val="24"/>
          <w:szCs w:val="24"/>
        </w:rPr>
        <w:lastRenderedPageBreak/>
        <w:t>Переведите на русский язык:</w:t>
      </w:r>
      <w:r w:rsidR="00243372">
        <w:rPr>
          <w:rFonts w:ascii="Arial" w:hAnsi="Arial" w:cs="Arial"/>
          <w:b/>
          <w:sz w:val="24"/>
          <w:szCs w:val="24"/>
        </w:rPr>
        <w:tab/>
      </w:r>
      <w:r w:rsidR="00243372">
        <w:rPr>
          <w:rFonts w:ascii="Arial" w:hAnsi="Arial" w:cs="Arial"/>
          <w:b/>
          <w:sz w:val="24"/>
          <w:szCs w:val="24"/>
        </w:rPr>
        <w:tab/>
      </w:r>
      <w:r w:rsidR="00243372">
        <w:rPr>
          <w:rFonts w:ascii="Arial" w:hAnsi="Arial" w:cs="Arial"/>
          <w:sz w:val="24"/>
          <w:szCs w:val="24"/>
        </w:rPr>
        <w:t>Preložte do ruštiny:</w:t>
      </w:r>
    </w:p>
    <w:p w:rsidR="00511851" w:rsidRDefault="00511851" w:rsidP="006E585C">
      <w:pPr>
        <w:tabs>
          <w:tab w:val="left" w:pos="439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ď mi to Marta povedala, išiel som tam.</w:t>
      </w:r>
      <w:r w:rsidR="00243372">
        <w:rPr>
          <w:rFonts w:ascii="Arial" w:hAnsi="Arial" w:cs="Arial"/>
          <w:sz w:val="24"/>
          <w:szCs w:val="24"/>
        </w:rPr>
        <w:t xml:space="preserve"> _________________________________________</w:t>
      </w:r>
    </w:p>
    <w:p w:rsidR="00511851" w:rsidRDefault="00511851" w:rsidP="006E585C">
      <w:pPr>
        <w:tabs>
          <w:tab w:val="left" w:pos="439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vedala mi, že prišla o druhej hodine.</w:t>
      </w:r>
      <w:r w:rsidR="00243372">
        <w:rPr>
          <w:rFonts w:ascii="Arial" w:hAnsi="Arial" w:cs="Arial"/>
          <w:sz w:val="24"/>
          <w:szCs w:val="24"/>
        </w:rPr>
        <w:tab/>
      </w:r>
      <w:r w:rsidR="006E585C">
        <w:rPr>
          <w:rFonts w:ascii="Arial" w:hAnsi="Arial" w:cs="Arial"/>
          <w:sz w:val="24"/>
          <w:szCs w:val="24"/>
        </w:rPr>
        <w:t>_________________________________________</w:t>
      </w:r>
    </w:p>
    <w:p w:rsidR="00243372" w:rsidRDefault="00511851" w:rsidP="002433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lho som sa s ňou rozprával a žiaľ, zabudol som si aktovku.</w:t>
      </w:r>
    </w:p>
    <w:p w:rsidR="00511851" w:rsidRDefault="00243372" w:rsidP="002433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___________________</w:t>
      </w:r>
    </w:p>
    <w:p w:rsidR="00511851" w:rsidRDefault="00511851" w:rsidP="006E585C">
      <w:pPr>
        <w:tabs>
          <w:tab w:val="left" w:pos="439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jtra tam pôjdem zas.</w:t>
      </w:r>
      <w:r w:rsidR="00243372">
        <w:rPr>
          <w:rFonts w:ascii="Arial" w:hAnsi="Arial" w:cs="Arial"/>
          <w:sz w:val="24"/>
          <w:szCs w:val="24"/>
        </w:rPr>
        <w:tab/>
        <w:t>_________________________________________</w:t>
      </w:r>
    </w:p>
    <w:p w:rsidR="00511851" w:rsidRDefault="00511851" w:rsidP="00243372">
      <w:pPr>
        <w:spacing w:after="0"/>
        <w:rPr>
          <w:rFonts w:ascii="Arial" w:hAnsi="Arial" w:cs="Arial"/>
          <w:sz w:val="24"/>
          <w:szCs w:val="24"/>
        </w:rPr>
      </w:pPr>
    </w:p>
    <w:p w:rsidR="00243372" w:rsidRPr="00243372" w:rsidRDefault="00243372" w:rsidP="00243372">
      <w:pPr>
        <w:pStyle w:val="Odsekzoznamu"/>
        <w:numPr>
          <w:ilvl w:val="0"/>
          <w:numId w:val="11"/>
        </w:numPr>
        <w:spacing w:after="0"/>
        <w:rPr>
          <w:rFonts w:ascii="Arial" w:hAnsi="Arial" w:cs="Arial"/>
          <w:b/>
          <w:sz w:val="24"/>
          <w:szCs w:val="24"/>
        </w:rPr>
      </w:pPr>
      <w:r w:rsidRPr="00243372">
        <w:rPr>
          <w:rFonts w:ascii="Arial" w:hAnsi="Arial" w:cs="Arial"/>
          <w:b/>
          <w:sz w:val="24"/>
          <w:szCs w:val="24"/>
        </w:rPr>
        <w:t>Где мы встретимся?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Kde sa stretneme?</w:t>
      </w:r>
    </w:p>
    <w:p w:rsidR="00243372" w:rsidRDefault="00243372" w:rsidP="00243372">
      <w:pPr>
        <w:spacing w:after="0"/>
        <w:rPr>
          <w:rFonts w:ascii="Arial" w:hAnsi="Arial" w:cs="Arial"/>
          <w:sz w:val="24"/>
          <w:szCs w:val="24"/>
        </w:rPr>
      </w:pPr>
    </w:p>
    <w:p w:rsidR="00511851" w:rsidRDefault="00D71E25" w:rsidP="005118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4925</wp:posOffset>
                </wp:positionV>
                <wp:extent cx="6222365" cy="728980"/>
                <wp:effectExtent l="8890" t="9525" r="17145" b="3302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2365" cy="728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43372" w:rsidRPr="00243372" w:rsidRDefault="00243372" w:rsidP="00243372">
                            <w:pPr>
                              <w:pStyle w:val="Odsekzoznamu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4337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ы встретимся  на __________ трамвая или на __________ метро?</w:t>
                            </w:r>
                          </w:p>
                          <w:p w:rsidR="00243372" w:rsidRDefault="00243372" w:rsidP="00243372">
                            <w:pPr>
                              <w:pStyle w:val="Odsekzoznamu"/>
                              <w:numPr>
                                <w:ilvl w:val="0"/>
                                <w:numId w:val="13"/>
                              </w:numPr>
                              <w:spacing w:after="0" w:line="360" w:lineRule="auto"/>
                            </w:pPr>
                            <w:r w:rsidRPr="0024337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думаю, что лучше встретиться на __________ автобус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9" style="position:absolute;margin-left:0;margin-top:2.75pt;width:489.95pt;height:57.4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243372" w:rsidRPr="00243372" w:rsidRDefault="00243372" w:rsidP="00243372">
                      <w:pPr>
                        <w:pStyle w:val="Odsekzoznamu"/>
                        <w:numPr>
                          <w:ilvl w:val="0"/>
                          <w:numId w:val="12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43372">
                        <w:rPr>
                          <w:rFonts w:ascii="Arial" w:hAnsi="Arial" w:cs="Arial"/>
                          <w:sz w:val="24"/>
                          <w:szCs w:val="24"/>
                        </w:rPr>
                        <w:t>Мы встретимся  на __________ трамвая или на __________ метро?</w:t>
                      </w:r>
                    </w:p>
                    <w:p w:rsidR="00243372" w:rsidRDefault="00243372" w:rsidP="00243372">
                      <w:pPr>
                        <w:pStyle w:val="Odsekzoznamu"/>
                        <w:numPr>
                          <w:ilvl w:val="0"/>
                          <w:numId w:val="13"/>
                        </w:numPr>
                        <w:spacing w:after="0" w:line="360" w:lineRule="auto"/>
                      </w:pPr>
                      <w:r w:rsidRPr="00243372">
                        <w:rPr>
                          <w:rFonts w:ascii="Arial" w:hAnsi="Arial" w:cs="Arial"/>
                          <w:sz w:val="24"/>
                          <w:szCs w:val="24"/>
                        </w:rPr>
                        <w:t>Я думаю, что лучше встретиться на __________ автобуса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43372" w:rsidRDefault="00243372" w:rsidP="00511851">
      <w:pPr>
        <w:rPr>
          <w:rFonts w:ascii="Arial" w:hAnsi="Arial" w:cs="Arial"/>
          <w:sz w:val="24"/>
          <w:szCs w:val="24"/>
        </w:rPr>
      </w:pPr>
    </w:p>
    <w:p w:rsidR="00243372" w:rsidRPr="00511851" w:rsidRDefault="00243372" w:rsidP="00511851">
      <w:pPr>
        <w:rPr>
          <w:rFonts w:ascii="Arial" w:hAnsi="Arial" w:cs="Arial"/>
          <w:sz w:val="24"/>
          <w:szCs w:val="24"/>
        </w:rPr>
      </w:pPr>
    </w:p>
    <w:p w:rsidR="00243372" w:rsidRPr="00243372" w:rsidRDefault="00D71E25" w:rsidP="00243372">
      <w:pPr>
        <w:pStyle w:val="Odsekzoznamu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6195</wp:posOffset>
                </wp:positionH>
                <wp:positionV relativeFrom="paragraph">
                  <wp:posOffset>307975</wp:posOffset>
                </wp:positionV>
                <wp:extent cx="6222365" cy="1092835"/>
                <wp:effectExtent l="9525" t="13970" r="16510" b="2667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2365" cy="1092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43372" w:rsidRPr="0015158E" w:rsidRDefault="00243372" w:rsidP="002433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11BA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С кем</w:t>
                            </w:r>
                            <w:r w:rsidRPr="001515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вы любите говорить?</w:t>
                            </w:r>
                          </w:p>
                          <w:p w:rsidR="00243372" w:rsidRPr="0015158E" w:rsidRDefault="00243372" w:rsidP="0024337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515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 мам____, пап____, подруг____, друг____, дедушк____, брат____, дяд____, сестр____, тёт____, кот____, собак____</w:t>
                            </w:r>
                          </w:p>
                          <w:p w:rsidR="00243372" w:rsidRDefault="00243372" w:rsidP="00243372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0" style="position:absolute;left:0;text-align:left;margin-left:2.85pt;margin-top:24.25pt;width:489.95pt;height:86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243372" w:rsidRPr="0015158E" w:rsidRDefault="00243372" w:rsidP="0024337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11BA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С кем</w:t>
                      </w:r>
                      <w:r w:rsidRPr="0015158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вы любите говорить?</w:t>
                      </w:r>
                    </w:p>
                    <w:p w:rsidR="00243372" w:rsidRPr="0015158E" w:rsidRDefault="00243372" w:rsidP="00243372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5158E">
                        <w:rPr>
                          <w:rFonts w:ascii="Arial" w:hAnsi="Arial" w:cs="Arial"/>
                          <w:sz w:val="24"/>
                          <w:szCs w:val="24"/>
                        </w:rPr>
                        <w:t>с мам____, пап____, подруг____, друг____, дедушк____, брат____, дяд____, сестр____, тёт____, кот____, собак____</w:t>
                      </w:r>
                    </w:p>
                    <w:p w:rsidR="00243372" w:rsidRDefault="00243372" w:rsidP="00243372">
                      <w:pPr>
                        <w:spacing w:after="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43372" w:rsidRPr="00243372">
        <w:rPr>
          <w:rFonts w:ascii="Arial" w:hAnsi="Arial" w:cs="Arial"/>
          <w:b/>
          <w:sz w:val="24"/>
          <w:szCs w:val="24"/>
        </w:rPr>
        <w:t>Заполните анкету:</w:t>
      </w:r>
      <w:r w:rsidR="00243372">
        <w:rPr>
          <w:rFonts w:ascii="Arial" w:hAnsi="Arial" w:cs="Arial"/>
          <w:b/>
          <w:sz w:val="24"/>
          <w:szCs w:val="24"/>
        </w:rPr>
        <w:tab/>
      </w:r>
      <w:r w:rsidR="00243372">
        <w:rPr>
          <w:rFonts w:ascii="Arial" w:hAnsi="Arial" w:cs="Arial"/>
          <w:b/>
          <w:sz w:val="24"/>
          <w:szCs w:val="24"/>
        </w:rPr>
        <w:tab/>
      </w:r>
      <w:r w:rsidR="00243372" w:rsidRPr="00243372">
        <w:rPr>
          <w:rFonts w:ascii="Arial" w:hAnsi="Arial" w:cs="Arial"/>
          <w:sz w:val="24"/>
          <w:szCs w:val="24"/>
        </w:rPr>
        <w:t>Vyplňte:</w:t>
      </w:r>
    </w:p>
    <w:p w:rsidR="00243372" w:rsidRDefault="00243372" w:rsidP="00243372">
      <w:pPr>
        <w:rPr>
          <w:rFonts w:ascii="Arial" w:hAnsi="Arial" w:cs="Arial"/>
          <w:b/>
          <w:sz w:val="24"/>
          <w:szCs w:val="24"/>
        </w:rPr>
      </w:pPr>
    </w:p>
    <w:p w:rsidR="00243372" w:rsidRDefault="00243372" w:rsidP="00243372">
      <w:pPr>
        <w:rPr>
          <w:rFonts w:ascii="Arial" w:hAnsi="Arial" w:cs="Arial"/>
          <w:b/>
          <w:sz w:val="24"/>
          <w:szCs w:val="24"/>
        </w:rPr>
      </w:pPr>
    </w:p>
    <w:p w:rsidR="00243372" w:rsidRDefault="00243372" w:rsidP="00243372">
      <w:pPr>
        <w:rPr>
          <w:rFonts w:ascii="Arial" w:hAnsi="Arial" w:cs="Arial"/>
          <w:b/>
          <w:sz w:val="24"/>
          <w:szCs w:val="24"/>
        </w:rPr>
      </w:pPr>
    </w:p>
    <w:p w:rsidR="00243372" w:rsidRDefault="00D71E25" w:rsidP="0024337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36195</wp:posOffset>
                </wp:positionH>
                <wp:positionV relativeFrom="paragraph">
                  <wp:posOffset>176530</wp:posOffset>
                </wp:positionV>
                <wp:extent cx="6222365" cy="1092835"/>
                <wp:effectExtent l="9525" t="6350" r="16510" b="3429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2365" cy="1092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43372" w:rsidRPr="0015158E" w:rsidRDefault="00243372" w:rsidP="002433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11BA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У кого</w:t>
                            </w:r>
                            <w:r w:rsidRPr="001515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вы хотите жить?</w:t>
                            </w:r>
                          </w:p>
                          <w:p w:rsidR="00243372" w:rsidRPr="0015158E" w:rsidRDefault="00243372" w:rsidP="004778C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515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 мам____, пап____, брат____,сестр____, друг____, подруг____,  дяд____,  тёт____, бабушк____, дедушк____</w:t>
                            </w:r>
                          </w:p>
                          <w:p w:rsidR="00243372" w:rsidRDefault="00243372" w:rsidP="004778C2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1" style="position:absolute;margin-left:2.85pt;margin-top:13.9pt;width:489.95pt;height:86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243372" w:rsidRPr="0015158E" w:rsidRDefault="00243372" w:rsidP="0024337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11BA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У кого</w:t>
                      </w:r>
                      <w:r w:rsidRPr="0015158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вы хотите жить?</w:t>
                      </w:r>
                    </w:p>
                    <w:p w:rsidR="00243372" w:rsidRPr="0015158E" w:rsidRDefault="00243372" w:rsidP="004778C2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5158E">
                        <w:rPr>
                          <w:rFonts w:ascii="Arial" w:hAnsi="Arial" w:cs="Arial"/>
                          <w:sz w:val="24"/>
                          <w:szCs w:val="24"/>
                        </w:rPr>
                        <w:t>у мам____, пап____, брат____,сестр____, друг____, подруг____,  дяд____,  тёт____, бабушк____, дедушк____</w:t>
                      </w:r>
                    </w:p>
                    <w:p w:rsidR="00243372" w:rsidRDefault="00243372" w:rsidP="004778C2">
                      <w:pPr>
                        <w:spacing w:after="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43372" w:rsidRDefault="00243372" w:rsidP="00243372">
      <w:pPr>
        <w:rPr>
          <w:rFonts w:ascii="Arial" w:hAnsi="Arial" w:cs="Arial"/>
          <w:b/>
          <w:sz w:val="24"/>
          <w:szCs w:val="24"/>
        </w:rPr>
      </w:pPr>
    </w:p>
    <w:p w:rsidR="00243372" w:rsidRDefault="00243372" w:rsidP="00243372">
      <w:pPr>
        <w:rPr>
          <w:rFonts w:ascii="Arial" w:hAnsi="Arial" w:cs="Arial"/>
          <w:b/>
          <w:sz w:val="24"/>
          <w:szCs w:val="24"/>
        </w:rPr>
      </w:pPr>
    </w:p>
    <w:p w:rsidR="00243372" w:rsidRDefault="00243372" w:rsidP="00243372">
      <w:pPr>
        <w:rPr>
          <w:rFonts w:ascii="Arial" w:hAnsi="Arial" w:cs="Arial"/>
          <w:b/>
          <w:sz w:val="24"/>
          <w:szCs w:val="24"/>
        </w:rPr>
      </w:pPr>
    </w:p>
    <w:p w:rsidR="00243372" w:rsidRDefault="00D71E25" w:rsidP="0024337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5560</wp:posOffset>
                </wp:positionH>
                <wp:positionV relativeFrom="paragraph">
                  <wp:posOffset>24130</wp:posOffset>
                </wp:positionV>
                <wp:extent cx="6222365" cy="1296670"/>
                <wp:effectExtent l="8890" t="15240" r="17145" b="3111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2365" cy="1296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778C2" w:rsidRPr="0015158E" w:rsidRDefault="004778C2" w:rsidP="004778C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11BA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Кому</w:t>
                            </w:r>
                            <w:r w:rsidRPr="001515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вы хотите купить подарок?</w:t>
                            </w:r>
                          </w:p>
                          <w:p w:rsidR="00243372" w:rsidRDefault="004778C2" w:rsidP="004778C2">
                            <w:pPr>
                              <w:spacing w:after="0" w:line="360" w:lineRule="auto"/>
                            </w:pPr>
                            <w:r w:rsidRPr="001515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руг____, подруг_____, мам____, пап____, дяд____, тёт____, бабушк____, дедушк____, кот____, собак____, преподавател____, учительниц____, брат____, сестр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2" style="position:absolute;margin-left:2.8pt;margin-top:1.9pt;width:489.95pt;height:102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4778C2" w:rsidRPr="0015158E" w:rsidRDefault="004778C2" w:rsidP="004778C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11BA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Кому</w:t>
                      </w:r>
                      <w:r w:rsidRPr="0015158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вы хотите купить подарок?</w:t>
                      </w:r>
                    </w:p>
                    <w:p w:rsidR="00243372" w:rsidRDefault="004778C2" w:rsidP="004778C2">
                      <w:pPr>
                        <w:spacing w:after="0" w:line="360" w:lineRule="auto"/>
                      </w:pPr>
                      <w:r w:rsidRPr="0015158E">
                        <w:rPr>
                          <w:rFonts w:ascii="Arial" w:hAnsi="Arial" w:cs="Arial"/>
                          <w:sz w:val="24"/>
                          <w:szCs w:val="24"/>
                        </w:rPr>
                        <w:t>друг____, подруг_____, мам____, пап____, дяд____, тёт____, бабушк____, дедушк____, кот____, собак____, преподавател____, учительниц____, брат____, сестр__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43372" w:rsidRDefault="00243372" w:rsidP="00243372">
      <w:pPr>
        <w:rPr>
          <w:rFonts w:ascii="Arial" w:hAnsi="Arial" w:cs="Arial"/>
          <w:b/>
          <w:sz w:val="24"/>
          <w:szCs w:val="24"/>
        </w:rPr>
      </w:pPr>
    </w:p>
    <w:p w:rsidR="00243372" w:rsidRDefault="00243372" w:rsidP="00243372">
      <w:pPr>
        <w:rPr>
          <w:rFonts w:ascii="Arial" w:hAnsi="Arial" w:cs="Arial"/>
          <w:b/>
          <w:sz w:val="24"/>
          <w:szCs w:val="24"/>
        </w:rPr>
      </w:pPr>
    </w:p>
    <w:p w:rsidR="00243372" w:rsidRDefault="00243372" w:rsidP="00243372">
      <w:pPr>
        <w:rPr>
          <w:rFonts w:ascii="Arial" w:hAnsi="Arial" w:cs="Arial"/>
          <w:b/>
          <w:sz w:val="24"/>
          <w:szCs w:val="24"/>
        </w:rPr>
      </w:pPr>
    </w:p>
    <w:p w:rsidR="00243372" w:rsidRDefault="00D71E25" w:rsidP="0024337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36195</wp:posOffset>
                </wp:positionH>
                <wp:positionV relativeFrom="paragraph">
                  <wp:posOffset>76200</wp:posOffset>
                </wp:positionV>
                <wp:extent cx="6222365" cy="1092835"/>
                <wp:effectExtent l="9525" t="10160" r="16510" b="3048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2365" cy="1092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778C2" w:rsidRPr="0015158E" w:rsidRDefault="004778C2" w:rsidP="004778C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11BA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Какие</w:t>
                            </w:r>
                            <w:r w:rsidRPr="001515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предметы вы любите?</w:t>
                            </w:r>
                          </w:p>
                          <w:p w:rsidR="004778C2" w:rsidRPr="0015158E" w:rsidRDefault="004778C2" w:rsidP="004778C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515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атематик____, хими____, биологи____, географи____, истор____, физкультур____, литератур____</w:t>
                            </w:r>
                          </w:p>
                          <w:p w:rsidR="00243372" w:rsidRDefault="00243372" w:rsidP="004778C2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33" style="position:absolute;margin-left:2.85pt;margin-top:6pt;width:489.95pt;height:86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4778C2" w:rsidRPr="0015158E" w:rsidRDefault="004778C2" w:rsidP="004778C2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11BA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Какие</w:t>
                      </w:r>
                      <w:r w:rsidRPr="0015158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предметы вы любите?</w:t>
                      </w:r>
                    </w:p>
                    <w:p w:rsidR="004778C2" w:rsidRPr="0015158E" w:rsidRDefault="004778C2" w:rsidP="004778C2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5158E">
                        <w:rPr>
                          <w:rFonts w:ascii="Arial" w:hAnsi="Arial" w:cs="Arial"/>
                          <w:sz w:val="24"/>
                          <w:szCs w:val="24"/>
                        </w:rPr>
                        <w:t>математик____, хими____, биологи____, географи____, истор____, физкультур____, литератур____</w:t>
                      </w:r>
                    </w:p>
                    <w:p w:rsidR="00243372" w:rsidRDefault="00243372" w:rsidP="004778C2">
                      <w:pPr>
                        <w:spacing w:after="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43372" w:rsidRDefault="00243372" w:rsidP="00243372">
      <w:pPr>
        <w:rPr>
          <w:rFonts w:ascii="Arial" w:hAnsi="Arial" w:cs="Arial"/>
          <w:b/>
          <w:sz w:val="24"/>
          <w:szCs w:val="24"/>
        </w:rPr>
      </w:pPr>
    </w:p>
    <w:p w:rsidR="00243372" w:rsidRDefault="00243372" w:rsidP="00243372">
      <w:pPr>
        <w:rPr>
          <w:rFonts w:ascii="Arial" w:hAnsi="Arial" w:cs="Arial"/>
          <w:b/>
          <w:sz w:val="24"/>
          <w:szCs w:val="24"/>
        </w:rPr>
      </w:pPr>
    </w:p>
    <w:p w:rsidR="00243372" w:rsidRPr="00243372" w:rsidRDefault="00D71E25" w:rsidP="0024337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36195</wp:posOffset>
                </wp:positionH>
                <wp:positionV relativeFrom="paragraph">
                  <wp:posOffset>236855</wp:posOffset>
                </wp:positionV>
                <wp:extent cx="6222365" cy="1092835"/>
                <wp:effectExtent l="9525" t="13335" r="16510" b="27305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2365" cy="1092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778C2" w:rsidRPr="0015158E" w:rsidRDefault="004778C2" w:rsidP="004778C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11BA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Где</w:t>
                            </w:r>
                            <w:r w:rsidRPr="001515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вы хотите работать?</w:t>
                            </w:r>
                          </w:p>
                          <w:p w:rsidR="004778C2" w:rsidRPr="00511851" w:rsidRDefault="004778C2" w:rsidP="004778C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515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больниц____, школ____, вуз____, магазин____, гимнази____, банк____, театр____, библиотек____, город____, на завод____</w:t>
                            </w:r>
                          </w:p>
                          <w:p w:rsidR="00243372" w:rsidRDefault="00243372" w:rsidP="004778C2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34" style="position:absolute;margin-left:2.85pt;margin-top:18.65pt;width:489.95pt;height:86.0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4778C2" w:rsidRPr="0015158E" w:rsidRDefault="004778C2" w:rsidP="004778C2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11BA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Где</w:t>
                      </w:r>
                      <w:r w:rsidRPr="0015158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вы хотите работать?</w:t>
                      </w:r>
                    </w:p>
                    <w:p w:rsidR="004778C2" w:rsidRPr="00511851" w:rsidRDefault="004778C2" w:rsidP="004778C2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5158E">
                        <w:rPr>
                          <w:rFonts w:ascii="Arial" w:hAnsi="Arial" w:cs="Arial"/>
                          <w:sz w:val="24"/>
                          <w:szCs w:val="24"/>
                        </w:rPr>
                        <w:t>в больниц____, школ____, вуз____, магазин____, гимнази____, банк____, театр____, библиотек____, город____, на завод____</w:t>
                      </w:r>
                    </w:p>
                    <w:p w:rsidR="00243372" w:rsidRDefault="00243372" w:rsidP="004778C2">
                      <w:pPr>
                        <w:spacing w:after="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43372" w:rsidRDefault="00243372" w:rsidP="0015158E">
      <w:pPr>
        <w:rPr>
          <w:rFonts w:ascii="Arial" w:hAnsi="Arial" w:cs="Arial"/>
          <w:b/>
          <w:sz w:val="24"/>
          <w:szCs w:val="24"/>
        </w:rPr>
      </w:pPr>
    </w:p>
    <w:p w:rsidR="004778C2" w:rsidRPr="00511851" w:rsidRDefault="004778C2">
      <w:pPr>
        <w:rPr>
          <w:rFonts w:ascii="Arial" w:hAnsi="Arial" w:cs="Arial"/>
          <w:sz w:val="24"/>
          <w:szCs w:val="24"/>
        </w:rPr>
      </w:pPr>
    </w:p>
    <w:sectPr w:rsidR="004778C2" w:rsidRPr="00511851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215" w:rsidRDefault="009D5215" w:rsidP="000B3521">
      <w:pPr>
        <w:spacing w:after="0" w:line="240" w:lineRule="auto"/>
      </w:pPr>
      <w:r>
        <w:separator/>
      </w:r>
    </w:p>
  </w:endnote>
  <w:endnote w:type="continuationSeparator" w:id="0">
    <w:p w:rsidR="009D5215" w:rsidRDefault="009D5215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215" w:rsidRDefault="009D5215" w:rsidP="000B3521">
      <w:pPr>
        <w:spacing w:after="0" w:line="240" w:lineRule="auto"/>
      </w:pPr>
      <w:r>
        <w:separator/>
      </w:r>
    </w:p>
  </w:footnote>
  <w:footnote w:type="continuationSeparator" w:id="0">
    <w:p w:rsidR="009D5215" w:rsidRDefault="009D5215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numPicBullet w:numPicBulletId="2">
    <w:pict>
      <v:shape id="_x0000_i1028" type="#_x0000_t75" style="width:11.25pt;height:9.75pt" o:bullet="t">
        <v:imagedata r:id="rId3" o:title="BD21300_"/>
      </v:shape>
    </w:pict>
  </w:numPicBullet>
  <w:abstractNum w:abstractNumId="0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761CD"/>
    <w:multiLevelType w:val="hybridMultilevel"/>
    <w:tmpl w:val="9AFC61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76D2A"/>
    <w:multiLevelType w:val="hybridMultilevel"/>
    <w:tmpl w:val="74DC815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E6736"/>
    <w:multiLevelType w:val="hybridMultilevel"/>
    <w:tmpl w:val="D7102C3A"/>
    <w:lvl w:ilvl="0" w:tplc="A26C9E6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67C5D"/>
    <w:multiLevelType w:val="hybridMultilevel"/>
    <w:tmpl w:val="C2AA721E"/>
    <w:lvl w:ilvl="0" w:tplc="A26C9E6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0"/>
  </w:num>
  <w:num w:numId="5">
    <w:abstractNumId w:val="8"/>
  </w:num>
  <w:num w:numId="6">
    <w:abstractNumId w:val="1"/>
  </w:num>
  <w:num w:numId="7">
    <w:abstractNumId w:val="11"/>
  </w:num>
  <w:num w:numId="8">
    <w:abstractNumId w:val="4"/>
  </w:num>
  <w:num w:numId="9">
    <w:abstractNumId w:val="2"/>
  </w:num>
  <w:num w:numId="10">
    <w:abstractNumId w:val="9"/>
  </w:num>
  <w:num w:numId="11">
    <w:abstractNumId w:val="1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B2594"/>
    <w:rsid w:val="000B3521"/>
    <w:rsid w:val="000F2295"/>
    <w:rsid w:val="00114267"/>
    <w:rsid w:val="001165DA"/>
    <w:rsid w:val="0015158E"/>
    <w:rsid w:val="00155BA5"/>
    <w:rsid w:val="00176E57"/>
    <w:rsid w:val="001945AB"/>
    <w:rsid w:val="001C25DA"/>
    <w:rsid w:val="001F02D5"/>
    <w:rsid w:val="00211FDA"/>
    <w:rsid w:val="00243372"/>
    <w:rsid w:val="002474B0"/>
    <w:rsid w:val="0026067C"/>
    <w:rsid w:val="00262BF8"/>
    <w:rsid w:val="0027458D"/>
    <w:rsid w:val="0027701B"/>
    <w:rsid w:val="00290A8F"/>
    <w:rsid w:val="00297813"/>
    <w:rsid w:val="002E7747"/>
    <w:rsid w:val="002F5042"/>
    <w:rsid w:val="00305310"/>
    <w:rsid w:val="00336BB5"/>
    <w:rsid w:val="00363620"/>
    <w:rsid w:val="003D210D"/>
    <w:rsid w:val="003D23BB"/>
    <w:rsid w:val="003D44DB"/>
    <w:rsid w:val="003D7B0C"/>
    <w:rsid w:val="00467267"/>
    <w:rsid w:val="0047092A"/>
    <w:rsid w:val="004778C2"/>
    <w:rsid w:val="00511851"/>
    <w:rsid w:val="0051228B"/>
    <w:rsid w:val="005228B3"/>
    <w:rsid w:val="00552D5F"/>
    <w:rsid w:val="00575B76"/>
    <w:rsid w:val="005A7BBD"/>
    <w:rsid w:val="006465F3"/>
    <w:rsid w:val="00682902"/>
    <w:rsid w:val="006E585C"/>
    <w:rsid w:val="0072284E"/>
    <w:rsid w:val="007C26FC"/>
    <w:rsid w:val="007F4C06"/>
    <w:rsid w:val="008003F2"/>
    <w:rsid w:val="00810F0B"/>
    <w:rsid w:val="00811BA5"/>
    <w:rsid w:val="008236B3"/>
    <w:rsid w:val="008F4349"/>
    <w:rsid w:val="00901E57"/>
    <w:rsid w:val="00943257"/>
    <w:rsid w:val="00951008"/>
    <w:rsid w:val="009768B1"/>
    <w:rsid w:val="0099175A"/>
    <w:rsid w:val="00995C3C"/>
    <w:rsid w:val="00997D63"/>
    <w:rsid w:val="009D5215"/>
    <w:rsid w:val="00A02E78"/>
    <w:rsid w:val="00A06036"/>
    <w:rsid w:val="00A11735"/>
    <w:rsid w:val="00A803DB"/>
    <w:rsid w:val="00AB0F01"/>
    <w:rsid w:val="00AE2054"/>
    <w:rsid w:val="00AE33BF"/>
    <w:rsid w:val="00AE4D0C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CC6CBB"/>
    <w:rsid w:val="00D3124D"/>
    <w:rsid w:val="00D4476A"/>
    <w:rsid w:val="00D71E25"/>
    <w:rsid w:val="00D76661"/>
    <w:rsid w:val="00D84DCF"/>
    <w:rsid w:val="00DD236F"/>
    <w:rsid w:val="00DF1026"/>
    <w:rsid w:val="00E012A8"/>
    <w:rsid w:val="00E12D81"/>
    <w:rsid w:val="00E37EC2"/>
    <w:rsid w:val="00EA63F7"/>
    <w:rsid w:val="00EF071C"/>
    <w:rsid w:val="00EF5087"/>
    <w:rsid w:val="00F1090F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>
      <o:colormenu v:ext="edit" fillcolor="none [1300]"/>
    </o:shapedefaults>
    <o:shapelayout v:ext="edit">
      <o:idmap v:ext="edit" data="1"/>
    </o:shapelayout>
  </w:shapeDefaults>
  <w:decimalSymbol w:val=","/>
  <w:listSeparator w:val=";"/>
  <w14:docId w14:val="0FC056FE"/>
  <w15:docId w15:val="{122A0E12-CBA9-4917-89FD-F6254D165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1173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B6345-7514-470E-A689-7318692C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4-19T08:51:00Z</dcterms:created>
  <dcterms:modified xsi:type="dcterms:W3CDTF">2021-04-19T08:51:00Z</dcterms:modified>
</cp:coreProperties>
</file>